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reh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7.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peyerdorfer Straße 6, Neustadt an der Weinstraß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47586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